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CF" w:rsidRPr="00F76DCF" w:rsidRDefault="00F76DCF" w:rsidP="00F76DCF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Angsana New" w:hAnsi="Angsana New" w:cs="Angsana New"/>
          <w:b/>
          <w:bCs/>
          <w:sz w:val="10"/>
          <w:szCs w:val="10"/>
          <w:shd w:val="clear" w:color="auto" w:fill="FFFFFF"/>
        </w:rPr>
      </w:pPr>
      <w:bookmarkStart w:id="0" w:name="_GoBack"/>
      <w:bookmarkEnd w:id="0"/>
    </w:p>
    <w:p w:rsidR="006D0632" w:rsidRPr="00360849" w:rsidRDefault="00360849" w:rsidP="00F76DCF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TH SarabunPSK" w:hAnsi="TH SarabunPSK" w:cs="TH SarabunPSK"/>
          <w:b/>
          <w:bCs/>
          <w:color w:val="343434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37922F" wp14:editId="60EFCF84">
            <wp:simplePos x="0" y="0"/>
            <wp:positionH relativeFrom="page">
              <wp:posOffset>0</wp:posOffset>
            </wp:positionH>
            <wp:positionV relativeFrom="paragraph">
              <wp:posOffset>-718185</wp:posOffset>
            </wp:positionV>
            <wp:extent cx="7587615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r="-79"/>
                    <a:stretch/>
                  </pic:blipFill>
                  <pic:spPr bwMode="auto">
                    <a:xfrm>
                      <a:off x="0" y="0"/>
                      <a:ext cx="75876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FB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ก</w:t>
      </w:r>
      <w:r w:rsidR="00031CB6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รมก</w:t>
      </w:r>
      <w:r w:rsidR="007B18D4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ารแพทย์แนะวิธีการดูแลรักษารี</w:t>
      </w:r>
      <w:proofErr w:type="spellStart"/>
      <w:r w:rsidR="007B18D4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เทนเนอร์</w:t>
      </w:r>
      <w:proofErr w:type="spellEnd"/>
      <w:r w:rsidR="007B18D4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ภายหลังการจัดฟัน</w:t>
      </w:r>
    </w:p>
    <w:p w:rsidR="0054423B" w:rsidRPr="006E6A07" w:rsidRDefault="005B4701" w:rsidP="00FE69E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B18D4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สถาบันทันตก</w:t>
      </w:r>
      <w:proofErr w:type="spellStart"/>
      <w:r w:rsidRPr="007B18D4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รรม</w:t>
      </w:r>
      <w:proofErr w:type="spellEnd"/>
      <w:r w:rsidRPr="007B18D4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 กรมการแพทย์</w:t>
      </w:r>
      <w:r w:rsidR="00611A5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3C19C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611A5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ผย</w:t>
      </w:r>
      <w:r w:rsidR="004B0F5F">
        <w:rPr>
          <w:rFonts w:ascii="Angsana New" w:hAnsi="Angsana New" w:cs="Angsana New" w:hint="cs"/>
          <w:sz w:val="32"/>
          <w:szCs w:val="32"/>
          <w:cs/>
        </w:rPr>
        <w:t>ภายหลังการจัดฟัน</w:t>
      </w:r>
      <w:proofErr w:type="spellStart"/>
      <w:r w:rsidR="004B0F5F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4B0F5F">
        <w:rPr>
          <w:rFonts w:ascii="Angsana New" w:hAnsi="Angsana New" w:cs="Angsana New" w:hint="cs"/>
          <w:sz w:val="32"/>
          <w:szCs w:val="32"/>
          <w:cs/>
        </w:rPr>
        <w:t>แพทย์จะใส่</w:t>
      </w:r>
      <w:r w:rsidR="005E74C1">
        <w:rPr>
          <w:rFonts w:ascii="Angsana New" w:hAnsi="Angsana New" w:cs="Angsana New" w:hint="cs"/>
          <w:sz w:val="32"/>
          <w:szCs w:val="32"/>
          <w:cs/>
        </w:rPr>
        <w:t xml:space="preserve">เครื่องมือคงสภาพฟัน หรือ </w:t>
      </w:r>
      <w:r w:rsidR="004B0F5F">
        <w:rPr>
          <w:rFonts w:ascii="Angsana New" w:hAnsi="Angsana New" w:cs="Angsana New" w:hint="cs"/>
          <w:sz w:val="32"/>
          <w:szCs w:val="32"/>
          <w:cs/>
        </w:rPr>
        <w:t>รี</w:t>
      </w:r>
      <w:proofErr w:type="spellStart"/>
      <w:r w:rsidR="004B0F5F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4B0F5F">
        <w:rPr>
          <w:rFonts w:ascii="Angsana New" w:hAnsi="Angsana New" w:cs="Angsana New" w:hint="cs"/>
          <w:sz w:val="32"/>
          <w:szCs w:val="32"/>
          <w:cs/>
        </w:rPr>
        <w:t>เพื</w:t>
      </w:r>
      <w:r w:rsidR="005E74C1">
        <w:rPr>
          <w:rFonts w:ascii="Angsana New" w:hAnsi="Angsana New" w:cs="Angsana New" w:hint="cs"/>
          <w:sz w:val="32"/>
          <w:szCs w:val="32"/>
          <w:cs/>
        </w:rPr>
        <w:t>่อคงสภาพฟันให้อยู่ในตำแหน่งเดิม</w:t>
      </w:r>
      <w:r w:rsidR="004B0F5F">
        <w:rPr>
          <w:rFonts w:ascii="Angsana New" w:hAnsi="Angsana New" w:cs="Angsana New" w:hint="cs"/>
          <w:sz w:val="32"/>
          <w:szCs w:val="32"/>
          <w:cs/>
        </w:rPr>
        <w:t>ไม่ให้ฟันเคลื่อน</w:t>
      </w:r>
      <w:r w:rsidR="005E74C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0F5F">
        <w:rPr>
          <w:rFonts w:ascii="Angsana New" w:hAnsi="Angsana New" w:cs="Angsana New" w:hint="cs"/>
          <w:sz w:val="32"/>
          <w:szCs w:val="32"/>
          <w:cs/>
        </w:rPr>
        <w:t>แนะผู้ที่จัดฟันควรดูแลรักษาและทำความสะอาดรี</w:t>
      </w:r>
      <w:proofErr w:type="spellStart"/>
      <w:r w:rsidR="004B0F5F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4B0F5F">
        <w:rPr>
          <w:rFonts w:ascii="Angsana New" w:hAnsi="Angsana New" w:cs="Angsana New" w:hint="cs"/>
          <w:sz w:val="32"/>
          <w:szCs w:val="32"/>
          <w:cs/>
        </w:rPr>
        <w:t>ป้องกันเชื้อแบคทีเรีย เชื้อราและการติดเชื้อในช่องปาก</w:t>
      </w:r>
    </w:p>
    <w:p w:rsidR="008E73BD" w:rsidRPr="001D5ABB" w:rsidRDefault="008E73BD" w:rsidP="00FE69E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proofErr w:type="spellStart"/>
      <w:r w:rsidR="00992248">
        <w:rPr>
          <w:rFonts w:ascii="Angsana New" w:hAnsi="Angsana New" w:cs="Angsana New" w:hint="cs"/>
          <w:b/>
          <w:bCs/>
          <w:sz w:val="32"/>
          <w:szCs w:val="32"/>
          <w:cs/>
        </w:rPr>
        <w:t>ณัฐ</w:t>
      </w:r>
      <w:proofErr w:type="spellEnd"/>
      <w:r w:rsidR="00992248">
        <w:rPr>
          <w:rFonts w:ascii="Angsana New" w:hAnsi="Angsana New" w:cs="Angsana New" w:hint="cs"/>
          <w:b/>
          <w:bCs/>
          <w:sz w:val="32"/>
          <w:szCs w:val="32"/>
          <w:cs/>
        </w:rPr>
        <w:t>พงศ์ วงศ์วิวัฒน์</w:t>
      </w:r>
      <w:r w:rsidR="004C3D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92248">
        <w:rPr>
          <w:rFonts w:ascii="Angsana New" w:hAnsi="Angsana New" w:cs="Angsana New" w:hint="cs"/>
          <w:b/>
          <w:bCs/>
          <w:sz w:val="32"/>
          <w:szCs w:val="32"/>
          <w:cs/>
        </w:rPr>
        <w:t>รอง</w:t>
      </w:r>
      <w:r w:rsidR="004C3DF7">
        <w:rPr>
          <w:rFonts w:ascii="Angsana New" w:hAnsi="Angsana New" w:cs="Angsana New" w:hint="cs"/>
          <w:b/>
          <w:bCs/>
          <w:sz w:val="32"/>
          <w:szCs w:val="32"/>
          <w:cs/>
        </w:rPr>
        <w:t>อ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ธิบดีกรมการแพทย์</w:t>
      </w:r>
      <w:r w:rsidR="004C3D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6B5E" w:rsidRPr="006E6A07">
        <w:rPr>
          <w:rFonts w:ascii="Angsana New" w:hAnsi="Angsana New" w:cs="Angsana New"/>
          <w:sz w:val="32"/>
          <w:szCs w:val="32"/>
          <w:cs/>
        </w:rPr>
        <w:t xml:space="preserve">กล่าวว่า </w:t>
      </w:r>
      <w:r w:rsidR="004B0F5F">
        <w:rPr>
          <w:rFonts w:ascii="Angsana New" w:hAnsi="Angsana New" w:cs="Angsana New" w:hint="cs"/>
          <w:sz w:val="32"/>
          <w:szCs w:val="32"/>
          <w:cs/>
        </w:rPr>
        <w:t>การมีฟันเก ฟันห่าง ฟันที่เรียงซ้อนกัน หรือฟันที่สบกันไม่พอดี รวมถึงปัญหาเกี่ยวกับขากร</w:t>
      </w:r>
      <w:r w:rsidR="00DD43A7">
        <w:rPr>
          <w:rFonts w:ascii="Angsana New" w:hAnsi="Angsana New" w:cs="Angsana New" w:hint="cs"/>
          <w:sz w:val="32"/>
          <w:szCs w:val="32"/>
          <w:cs/>
        </w:rPr>
        <w:t>รไกรที่ส่งผลต่อการเคี้ยว</w:t>
      </w:r>
      <w:r w:rsidR="004B0F5F">
        <w:rPr>
          <w:rFonts w:ascii="Angsana New" w:hAnsi="Angsana New" w:cs="Angsana New" w:hint="cs"/>
          <w:sz w:val="32"/>
          <w:szCs w:val="32"/>
          <w:cs/>
        </w:rPr>
        <w:t>อาหาร ล้วนเป็นปัจจัยที่ทำให้ประสิทธิภาพ</w:t>
      </w:r>
      <w:r w:rsidR="00DD43A7">
        <w:rPr>
          <w:rFonts w:ascii="Angsana New" w:hAnsi="Angsana New" w:cs="Angsana New" w:hint="cs"/>
          <w:sz w:val="32"/>
          <w:szCs w:val="32"/>
          <w:cs/>
        </w:rPr>
        <w:t>ในการเคี้ยวอาหารลด</w:t>
      </w:r>
      <w:r w:rsidR="004B0F5F">
        <w:rPr>
          <w:rFonts w:ascii="Angsana New" w:hAnsi="Angsana New" w:cs="Angsana New" w:hint="cs"/>
          <w:sz w:val="32"/>
          <w:szCs w:val="32"/>
          <w:cs/>
        </w:rPr>
        <w:t>ลง และยังเป็นอุปสรรคต่อการทำความสะอาด ส่งผลต่อสุขภาพทางช่องปากและฟันตามมา ดังนั้นการจัดฟัน</w:t>
      </w:r>
      <w:r w:rsidR="00184CA6">
        <w:rPr>
          <w:rFonts w:ascii="Angsana New" w:hAnsi="Angsana New" w:cs="Angsana New"/>
          <w:sz w:val="32"/>
          <w:szCs w:val="32"/>
          <w:cs/>
        </w:rPr>
        <w:br/>
      </w:r>
      <w:r w:rsidR="004B0F5F">
        <w:rPr>
          <w:rFonts w:ascii="Angsana New" w:hAnsi="Angsana New" w:cs="Angsana New" w:hint="cs"/>
          <w:sz w:val="32"/>
          <w:szCs w:val="32"/>
          <w:cs/>
        </w:rPr>
        <w:t>จึงมีผลดีต่อสุขภาพช่องปากและฟัน เพราะเมื่อฟันเรียงตัวกันอย่างมีระเบียบ</w:t>
      </w:r>
      <w:r w:rsidR="00DD43A7">
        <w:rPr>
          <w:rFonts w:ascii="Angsana New" w:hAnsi="Angsana New" w:cs="Angsana New" w:hint="cs"/>
          <w:sz w:val="32"/>
          <w:szCs w:val="32"/>
          <w:cs/>
        </w:rPr>
        <w:t xml:space="preserve"> การทำความสะอาดจะง่ายขึ้น ช่วยป้องกันการเกิด</w:t>
      </w:r>
      <w:r w:rsidR="004B0F5F">
        <w:rPr>
          <w:rFonts w:ascii="Angsana New" w:hAnsi="Angsana New" w:cs="Angsana New" w:hint="cs"/>
          <w:sz w:val="32"/>
          <w:szCs w:val="32"/>
          <w:cs/>
        </w:rPr>
        <w:t>ฟันผุและโรคเหงือก ทั้งนี้</w:t>
      </w:r>
      <w:r w:rsidR="00374662">
        <w:rPr>
          <w:rFonts w:ascii="Angsana New" w:hAnsi="Angsana New" w:cs="Angsana New" w:hint="cs"/>
          <w:sz w:val="32"/>
          <w:szCs w:val="32"/>
          <w:cs/>
        </w:rPr>
        <w:t>ฟันที่สบกันสนิทจะทำให้เคี้ยวอ</w:t>
      </w:r>
      <w:r w:rsidR="004B0F5F">
        <w:rPr>
          <w:rFonts w:ascii="Angsana New" w:hAnsi="Angsana New" w:cs="Angsana New" w:hint="cs"/>
          <w:sz w:val="32"/>
          <w:szCs w:val="32"/>
          <w:cs/>
        </w:rPr>
        <w:t>าหารได้อย่างละเอียด ทั้ง</w:t>
      </w:r>
      <w:r w:rsidR="00184CA6">
        <w:rPr>
          <w:rFonts w:ascii="Angsana New" w:hAnsi="Angsana New" w:cs="Angsana New" w:hint="cs"/>
          <w:sz w:val="32"/>
          <w:szCs w:val="32"/>
          <w:cs/>
        </w:rPr>
        <w:t>ยังสามารถแก้ปัญหาเกี่ยวกับการพูด</w:t>
      </w:r>
      <w:r w:rsidR="0037466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4CA6">
        <w:rPr>
          <w:rFonts w:ascii="Angsana New" w:hAnsi="Angsana New" w:cs="Angsana New"/>
          <w:sz w:val="32"/>
          <w:szCs w:val="32"/>
          <w:cs/>
        </w:rPr>
        <w:br/>
      </w:r>
      <w:r w:rsidR="004B0F5F">
        <w:rPr>
          <w:rFonts w:ascii="Angsana New" w:hAnsi="Angsana New" w:cs="Angsana New" w:hint="cs"/>
          <w:sz w:val="32"/>
          <w:szCs w:val="32"/>
          <w:cs/>
        </w:rPr>
        <w:t>ที่เกิดจากการสบของฟัน</w:t>
      </w:r>
      <w:r w:rsidR="00374662">
        <w:rPr>
          <w:rFonts w:ascii="Angsana New" w:hAnsi="Angsana New" w:cs="Angsana New" w:hint="cs"/>
          <w:sz w:val="32"/>
          <w:szCs w:val="32"/>
          <w:cs/>
        </w:rPr>
        <w:t xml:space="preserve"> นอกจากนี้การจัดฟันยังช่วยเพิ่มควา</w:t>
      </w:r>
      <w:r w:rsidR="004B0F5F">
        <w:rPr>
          <w:rFonts w:ascii="Angsana New" w:hAnsi="Angsana New" w:cs="Angsana New" w:hint="cs"/>
          <w:sz w:val="32"/>
          <w:szCs w:val="32"/>
          <w:cs/>
        </w:rPr>
        <w:t>มสวยงามของฟัน ทำให้พูดหรือยิ้มได้อย่างมั่นใจยิ่งขึ้น</w:t>
      </w:r>
      <w:r w:rsidR="005E74C1">
        <w:rPr>
          <w:rFonts w:ascii="Angsana New" w:hAnsi="Angsana New" w:cs="Angsana New"/>
          <w:sz w:val="32"/>
          <w:szCs w:val="32"/>
          <w:cs/>
        </w:rPr>
        <w:br/>
      </w:r>
      <w:r w:rsidR="004B0F5F">
        <w:rPr>
          <w:rFonts w:ascii="Angsana New" w:hAnsi="Angsana New" w:cs="Angsana New" w:hint="cs"/>
          <w:sz w:val="32"/>
          <w:szCs w:val="32"/>
          <w:cs/>
        </w:rPr>
        <w:t>อย่างไรก็ตาม</w:t>
      </w:r>
      <w:proofErr w:type="spellStart"/>
      <w:r w:rsidR="004B0F5F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4B0F5F">
        <w:rPr>
          <w:rFonts w:ascii="Angsana New" w:hAnsi="Angsana New" w:cs="Angsana New" w:hint="cs"/>
          <w:sz w:val="32"/>
          <w:szCs w:val="32"/>
          <w:cs/>
        </w:rPr>
        <w:t>แพทย์จ</w:t>
      </w:r>
      <w:r w:rsidR="005E74C1">
        <w:rPr>
          <w:rFonts w:ascii="Angsana New" w:hAnsi="Angsana New" w:cs="Angsana New" w:hint="cs"/>
          <w:sz w:val="32"/>
          <w:szCs w:val="32"/>
          <w:cs/>
        </w:rPr>
        <w:t>ะเป็นผู้พิจารณาว่า</w:t>
      </w:r>
      <w:r w:rsidR="004B0F5F">
        <w:rPr>
          <w:rFonts w:ascii="Angsana New" w:hAnsi="Angsana New" w:cs="Angsana New" w:hint="cs"/>
          <w:sz w:val="32"/>
          <w:szCs w:val="32"/>
          <w:cs/>
        </w:rPr>
        <w:t>ควรจะจัดฟันหรือไม่ จึงขอให้ประชาชนรับบริการจากสถานพยาบาลโดยตรง ไม่ควรจัดฟันกับสถานบริการหรือบุคคลที่ไม่ใช่</w:t>
      </w:r>
      <w:proofErr w:type="spellStart"/>
      <w:r w:rsidR="004B0F5F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4B0F5F">
        <w:rPr>
          <w:rFonts w:ascii="Angsana New" w:hAnsi="Angsana New" w:cs="Angsana New" w:hint="cs"/>
          <w:sz w:val="32"/>
          <w:szCs w:val="32"/>
          <w:cs/>
        </w:rPr>
        <w:t>แพทย์ ตลอดจนซื้ออุปกรณ์จัดฟันจากโ</w:t>
      </w:r>
      <w:r w:rsidR="00374662">
        <w:rPr>
          <w:rFonts w:ascii="Angsana New" w:hAnsi="Angsana New" w:cs="Angsana New" w:hint="cs"/>
          <w:sz w:val="32"/>
          <w:szCs w:val="32"/>
          <w:cs/>
        </w:rPr>
        <w:t>ฆ</w:t>
      </w:r>
      <w:r w:rsidR="004B0F5F">
        <w:rPr>
          <w:rFonts w:ascii="Angsana New" w:hAnsi="Angsana New" w:cs="Angsana New" w:hint="cs"/>
          <w:sz w:val="32"/>
          <w:szCs w:val="32"/>
          <w:cs/>
        </w:rPr>
        <w:t>ษณาทางสื</w:t>
      </w:r>
      <w:r w:rsidR="00374662">
        <w:rPr>
          <w:rFonts w:ascii="Angsana New" w:hAnsi="Angsana New" w:cs="Angsana New" w:hint="cs"/>
          <w:sz w:val="32"/>
          <w:szCs w:val="32"/>
          <w:cs/>
        </w:rPr>
        <w:t>่อ</w:t>
      </w:r>
      <w:r w:rsidR="004B0F5F">
        <w:rPr>
          <w:rFonts w:ascii="Angsana New" w:hAnsi="Angsana New" w:cs="Angsana New" w:hint="cs"/>
          <w:sz w:val="32"/>
          <w:szCs w:val="32"/>
          <w:cs/>
        </w:rPr>
        <w:t>ออนไลน์</w:t>
      </w:r>
      <w:r w:rsidR="005E74C1">
        <w:rPr>
          <w:rFonts w:ascii="Angsana New" w:hAnsi="Angsana New" w:cs="Angsana New"/>
          <w:sz w:val="32"/>
          <w:szCs w:val="32"/>
          <w:cs/>
        </w:rPr>
        <w:br/>
      </w:r>
      <w:r w:rsidR="004B0F5F">
        <w:rPr>
          <w:rFonts w:ascii="Angsana New" w:hAnsi="Angsana New" w:cs="Angsana New" w:hint="cs"/>
          <w:sz w:val="32"/>
          <w:szCs w:val="32"/>
          <w:cs/>
        </w:rPr>
        <w:t>มาใช้เอง</w:t>
      </w:r>
      <w:r w:rsidR="005E74C1">
        <w:rPr>
          <w:rFonts w:ascii="Angsana New" w:hAnsi="Angsana New" w:cs="Angsana New" w:hint="cs"/>
          <w:sz w:val="32"/>
          <w:szCs w:val="32"/>
          <w:cs/>
        </w:rPr>
        <w:t xml:space="preserve"> เพราะอุปกรณ์อาจไม่ได้มาตรฐานและ</w:t>
      </w:r>
      <w:r w:rsidR="00561297">
        <w:rPr>
          <w:rFonts w:ascii="Angsana New" w:hAnsi="Angsana New" w:cs="Angsana New" w:hint="cs"/>
          <w:sz w:val="32"/>
          <w:szCs w:val="32"/>
          <w:cs/>
        </w:rPr>
        <w:t>เสี่ยง</w:t>
      </w:r>
      <w:r w:rsidR="00915574">
        <w:rPr>
          <w:rFonts w:ascii="Angsana New" w:hAnsi="Angsana New" w:cs="Angsana New" w:hint="cs"/>
          <w:sz w:val="32"/>
          <w:szCs w:val="32"/>
          <w:cs/>
        </w:rPr>
        <w:t>ต่อการ</w:t>
      </w:r>
      <w:r w:rsidR="00561297">
        <w:rPr>
          <w:rFonts w:ascii="Angsana New" w:hAnsi="Angsana New" w:cs="Angsana New" w:hint="cs"/>
          <w:sz w:val="32"/>
          <w:szCs w:val="32"/>
          <w:cs/>
        </w:rPr>
        <w:t>ติดเชื้อในช่องปาก</w:t>
      </w:r>
    </w:p>
    <w:p w:rsidR="006D0632" w:rsidRPr="00D6343A" w:rsidRDefault="009B2175" w:rsidP="00BA674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ทันต</w:t>
      </w:r>
      <w:proofErr w:type="spellEnd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แพทย์</w:t>
      </w:r>
      <w:r w:rsidR="00184CA6">
        <w:rPr>
          <w:rFonts w:ascii="Angsana New" w:hAnsi="Angsana New" w:cs="Angsana New" w:hint="cs"/>
          <w:b/>
          <w:bCs/>
          <w:sz w:val="32"/>
          <w:szCs w:val="32"/>
          <w:cs/>
        </w:rPr>
        <w:t>สมศักดิ์ ศรีพนารัตนกุล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="00184CA6">
        <w:rPr>
          <w:rFonts w:ascii="Angsana New" w:hAnsi="Angsana New" w:cs="Angsana New" w:hint="cs"/>
          <w:b/>
          <w:bCs/>
          <w:sz w:val="32"/>
          <w:szCs w:val="32"/>
          <w:cs/>
        </w:rPr>
        <w:t>ทันต</w:t>
      </w:r>
      <w:proofErr w:type="spellEnd"/>
      <w:r w:rsidR="00184CA6">
        <w:rPr>
          <w:rFonts w:ascii="Angsana New" w:hAnsi="Angsana New" w:cs="Angsana New" w:hint="cs"/>
          <w:b/>
          <w:bCs/>
          <w:sz w:val="32"/>
          <w:szCs w:val="32"/>
          <w:cs/>
        </w:rPr>
        <w:t>แพทย์ชำนาญการพิเศษ รักษาราชการแทน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สถาบันทันตก</w:t>
      </w:r>
      <w:proofErr w:type="spellStart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รรม</w:t>
      </w:r>
      <w:proofErr w:type="spellEnd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 </w:t>
      </w:r>
      <w:r w:rsidR="004B0F5F" w:rsidRPr="00D6343A">
        <w:rPr>
          <w:rFonts w:ascii="Angsana New" w:hAnsi="Angsana New" w:cs="Angsana New"/>
          <w:sz w:val="32"/>
          <w:szCs w:val="32"/>
          <w:cs/>
        </w:rPr>
        <w:t>กล่าว</w:t>
      </w:r>
      <w:r w:rsidR="00374662" w:rsidRPr="00D6343A">
        <w:rPr>
          <w:rFonts w:ascii="Angsana New" w:hAnsi="Angsana New" w:cs="Angsana New" w:hint="cs"/>
          <w:sz w:val="32"/>
          <w:szCs w:val="32"/>
          <w:cs/>
        </w:rPr>
        <w:t xml:space="preserve">เพิ่มเติมว่า การจัดฟันมีอยู่หลายประเภท 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>วิธีกา</w:t>
      </w:r>
      <w:r w:rsidR="00286A7D">
        <w:rPr>
          <w:rFonts w:ascii="Angsana New" w:hAnsi="Angsana New" w:cs="Angsana New" w:hint="cs"/>
          <w:sz w:val="32"/>
          <w:szCs w:val="32"/>
          <w:cs/>
        </w:rPr>
        <w:t>ร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>รักษา</w:t>
      </w:r>
      <w:r w:rsidR="00184CA6" w:rsidRPr="00D6343A">
        <w:rPr>
          <w:rFonts w:ascii="Angsana New" w:hAnsi="Angsana New" w:cs="Angsana New" w:hint="cs"/>
          <w:sz w:val="32"/>
          <w:szCs w:val="32"/>
          <w:cs/>
        </w:rPr>
        <w:t>จะขึ้นอยู่กับ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>ปัญหาของฟันและกระดูกขากรรไกร</w:t>
      </w:r>
      <w:r w:rsidR="004B0F5F" w:rsidRPr="00D6343A">
        <w:rPr>
          <w:rFonts w:ascii="Angsana New" w:hAnsi="Angsana New" w:cs="Angsana New" w:hint="cs"/>
          <w:sz w:val="32"/>
          <w:szCs w:val="32"/>
          <w:cs/>
        </w:rPr>
        <w:t>ของผู้ป่วยแต่ละ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>ราย</w:t>
      </w:r>
      <w:r w:rsidR="004B0F5F" w:rsidRPr="00D6343A">
        <w:rPr>
          <w:rFonts w:ascii="Angsana New" w:hAnsi="Angsana New" w:cs="Angsana New" w:hint="cs"/>
          <w:sz w:val="32"/>
          <w:szCs w:val="32"/>
          <w:cs/>
        </w:rPr>
        <w:t xml:space="preserve"> โดยระยะเวลาที่จะเห็นผลดีของการจัดฟัน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0F5F" w:rsidRPr="00D6343A">
        <w:rPr>
          <w:rFonts w:ascii="Angsana New" w:hAnsi="Angsana New" w:cs="Angsana New" w:hint="cs"/>
          <w:sz w:val="32"/>
          <w:szCs w:val="32"/>
          <w:cs/>
        </w:rPr>
        <w:t xml:space="preserve">อยู่ในช่วง 18 </w:t>
      </w:r>
      <w:r w:rsidR="004B0F5F" w:rsidRPr="00D6343A">
        <w:rPr>
          <w:rFonts w:ascii="Angsana New" w:hAnsi="Angsana New" w:cs="Angsana New"/>
          <w:sz w:val="32"/>
          <w:szCs w:val="32"/>
          <w:cs/>
        </w:rPr>
        <w:t>–</w:t>
      </w:r>
      <w:r w:rsidR="004B0F5F" w:rsidRPr="00D6343A">
        <w:rPr>
          <w:rFonts w:ascii="Angsana New" w:hAnsi="Angsana New" w:cs="Angsana New" w:hint="cs"/>
          <w:sz w:val="32"/>
          <w:szCs w:val="32"/>
          <w:cs/>
        </w:rPr>
        <w:t xml:space="preserve"> 24 </w:t>
      </w:r>
      <w:r w:rsidR="00374662" w:rsidRPr="00D6343A"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 w:rsidR="00915574" w:rsidRPr="00D6343A">
        <w:rPr>
          <w:rFonts w:ascii="Angsana New" w:hAnsi="Angsana New" w:cs="Angsana New"/>
          <w:sz w:val="32"/>
          <w:szCs w:val="32"/>
          <w:cs/>
        </w:rPr>
        <w:t>หลัง</w:t>
      </w:r>
      <w:r w:rsidR="003E080C">
        <w:rPr>
          <w:rFonts w:ascii="THSarabunNew" w:hAnsi="THSarabunNew" w:cs="Angsana New"/>
          <w:color w:val="000000"/>
          <w:sz w:val="32"/>
          <w:szCs w:val="32"/>
          <w:shd w:val="clear" w:color="auto" w:fill="FFFFFF"/>
          <w:cs/>
        </w:rPr>
        <w:t>การจัดฟัน</w:t>
      </w:r>
      <w:r w:rsidR="00915574" w:rsidRPr="00D6343A">
        <w:rPr>
          <w:rFonts w:ascii="THSarabunNew" w:hAnsi="THSarabunNew" w:cs="Angsana New"/>
          <w:color w:val="000000"/>
          <w:sz w:val="32"/>
          <w:szCs w:val="32"/>
          <w:shd w:val="clear" w:color="auto" w:fill="FFFFFF"/>
          <w:cs/>
        </w:rPr>
        <w:t>จนกระทั่งฟันเรียงตัวเรียบร้อยแล้ว</w:t>
      </w:r>
      <w:r w:rsidR="00915574" w:rsidRPr="00D6343A">
        <w:rPr>
          <w:rFonts w:ascii="THSarabunNew" w:hAnsi="THSarabun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2225E">
        <w:rPr>
          <w:rFonts w:ascii="Angsana New" w:hAnsi="Angsana New" w:cs="Angsana New"/>
          <w:sz w:val="32"/>
          <w:szCs w:val="32"/>
          <w:cs/>
        </w:rPr>
        <w:t>ทันต</w:t>
      </w:r>
      <w:proofErr w:type="spellEnd"/>
      <w:r w:rsidR="0032225E">
        <w:rPr>
          <w:rFonts w:ascii="Angsana New" w:hAnsi="Angsana New" w:cs="Angsana New"/>
          <w:sz w:val="32"/>
          <w:szCs w:val="32"/>
          <w:cs/>
        </w:rPr>
        <w:t>แพทย์จะถอดอุปกรณ์</w:t>
      </w:r>
      <w:r w:rsidR="00915574" w:rsidRPr="00D6343A">
        <w:rPr>
          <w:rFonts w:ascii="Angsana New" w:hAnsi="Angsana New" w:cs="Angsana New"/>
          <w:sz w:val="32"/>
          <w:szCs w:val="32"/>
          <w:cs/>
        </w:rPr>
        <w:t>จัดฟันออกและใส่เครื่องมือคงสภาพฟันหรือ</w:t>
      </w:r>
      <w:r w:rsidR="00915574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15574" w:rsidRPr="00D6343A">
        <w:rPr>
          <w:rFonts w:ascii="Angsana New" w:hAnsi="Angsana New" w:cs="Angsana New"/>
          <w:sz w:val="32"/>
          <w:szCs w:val="32"/>
          <w:cs/>
        </w:rPr>
        <w:t>รี</w:t>
      </w:r>
      <w:proofErr w:type="spellStart"/>
      <w:r w:rsidR="00915574" w:rsidRPr="00D6343A">
        <w:rPr>
          <w:rFonts w:ascii="Angsana New" w:hAnsi="Angsana New" w:cs="Angsana New"/>
          <w:sz w:val="32"/>
          <w:szCs w:val="32"/>
          <w:cs/>
        </w:rPr>
        <w:t>เทนเนอร์</w:t>
      </w:r>
      <w:proofErr w:type="spellEnd"/>
      <w:r w:rsidR="00915574" w:rsidRPr="00D6343A">
        <w:rPr>
          <w:rFonts w:ascii="Angsana New" w:hAnsi="Angsana New" w:cs="Angsana New" w:hint="cs"/>
          <w:sz w:val="32"/>
          <w:szCs w:val="32"/>
          <w:cs/>
        </w:rPr>
        <w:t xml:space="preserve"> เพื่อคง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สภาพฟัน</w:t>
      </w:r>
      <w:r w:rsidR="00BA6748" w:rsidRPr="00D6343A">
        <w:rPr>
          <w:rFonts w:ascii="Angsana New" w:hAnsi="Angsana New" w:cs="Angsana New"/>
          <w:sz w:val="32"/>
          <w:szCs w:val="32"/>
          <w:cs/>
        </w:rPr>
        <w:br/>
      </w:r>
      <w:r w:rsidR="00BA6748" w:rsidRPr="00D6343A">
        <w:rPr>
          <w:rFonts w:ascii="Angsana New" w:hAnsi="Angsana New" w:cs="Angsana New" w:hint="cs"/>
          <w:sz w:val="32"/>
          <w:szCs w:val="32"/>
          <w:cs/>
        </w:rPr>
        <w:t>และ</w:t>
      </w:r>
      <w:r w:rsidR="00374662" w:rsidRPr="00D6343A">
        <w:rPr>
          <w:rFonts w:ascii="Angsana New" w:hAnsi="Angsana New" w:cs="Angsana New" w:hint="cs"/>
          <w:sz w:val="32"/>
          <w:szCs w:val="32"/>
          <w:cs/>
        </w:rPr>
        <w:t>ช่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วยป้องกันฟันเคลื่อนตัวกลับไปตำแหน่งเดิม</w:t>
      </w:r>
      <w:r w:rsidR="00374662" w:rsidRPr="00D6343A">
        <w:rPr>
          <w:rFonts w:ascii="Angsana New" w:hAnsi="Angsana New" w:cs="Angsana New" w:hint="cs"/>
          <w:sz w:val="32"/>
          <w:szCs w:val="32"/>
          <w:cs/>
        </w:rPr>
        <w:t>หรือผิดปกติไปจากเดิม วัสดุที่ใช้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มักทำจากโลหะและพลาสติกมีขนาดแตกต่างกันไป เช่น 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บบลวดเส้นเดียว 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บบใส และ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ชนิดถาวร ผู้จัดฟันควรดูแลรักษา</w:t>
      </w:r>
      <w:r w:rsidR="00BA6748" w:rsidRPr="00D6343A">
        <w:rPr>
          <w:rFonts w:ascii="Angsana New" w:hAnsi="Angsana New" w:cs="Angsana New"/>
          <w:sz w:val="32"/>
          <w:szCs w:val="32"/>
          <w:cs/>
        </w:rPr>
        <w:br/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รี</w:t>
      </w:r>
      <w:proofErr w:type="spellStart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 xml:space="preserve"> โดยขณะที่ใส่ไม่ควรเล่นรี</w:t>
      </w:r>
      <w:proofErr w:type="spellStart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>หรือใช้ลิ้นดันไปมาจนหลุด เนื่องจากจะทำให้หลวม หากต้องถอดรี</w:t>
      </w:r>
      <w:proofErr w:type="spellStart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561297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รับประทานอาหารควรนำใส่กล่องเก็บ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</w:t>
      </w:r>
      <w:r w:rsidR="00184CA6" w:rsidRPr="00D6343A">
        <w:rPr>
          <w:rFonts w:ascii="Angsana New" w:hAnsi="Angsana New" w:cs="Angsana New" w:hint="cs"/>
          <w:sz w:val="32"/>
          <w:szCs w:val="32"/>
          <w:cs/>
        </w:rPr>
        <w:t>น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ทันที ไม่ควรห่อกระดาษชำระหรือใส่กระเป๋า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พราะจะทำให้</w:t>
      </w:r>
      <w:r w:rsidR="00BA6748" w:rsidRPr="00D6343A">
        <w:rPr>
          <w:rFonts w:ascii="Angsana New" w:hAnsi="Angsana New" w:cs="Angsana New"/>
          <w:sz w:val="32"/>
          <w:szCs w:val="32"/>
          <w:cs/>
        </w:rPr>
        <w:br/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</w:t>
      </w:r>
      <w:r w:rsidR="00184CA6" w:rsidRPr="00D6343A">
        <w:rPr>
          <w:rFonts w:ascii="Angsana New" w:hAnsi="Angsana New" w:cs="Angsana New" w:hint="cs"/>
          <w:sz w:val="32"/>
          <w:szCs w:val="32"/>
          <w:cs/>
        </w:rPr>
        <w:t>น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ตกหักได้ ถ้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ารี</w:t>
      </w:r>
      <w:proofErr w:type="spellStart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ทนเ</w:t>
      </w:r>
      <w:r w:rsidR="00184CA6" w:rsidRPr="00D6343A">
        <w:rPr>
          <w:rFonts w:ascii="Angsana New" w:hAnsi="Angsana New" w:cs="Angsana New" w:hint="cs"/>
          <w:sz w:val="32"/>
          <w:szCs w:val="32"/>
          <w:cs/>
        </w:rPr>
        <w:t>น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>หายหรือชำรุดควรแ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จ้ง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พทย์ให้ทราบโดยเร็วเพื่อทำ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ใหม่ป้องกันไม่ใ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ห้ฟันเคลื่อน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 xml:space="preserve"> นอกจากนี้ควรทำความสะ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อาด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>รี</w:t>
      </w:r>
      <w:proofErr w:type="spellStart"/>
      <w:r w:rsidR="00561297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561297" w:rsidRPr="00D6343A">
        <w:rPr>
          <w:rFonts w:ascii="Angsana New" w:hAnsi="Angsana New" w:cs="Angsana New" w:hint="cs"/>
          <w:sz w:val="32"/>
          <w:szCs w:val="32"/>
          <w:cs/>
        </w:rPr>
        <w:t>โดยใช้แปรงสีฟันขนนุ่ม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ปรงเบา ๆ ด้วยน้ำ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>สบู่ให้ทั่ว</w:t>
      </w:r>
      <w:r w:rsidR="006749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 xml:space="preserve">แช่น้ำยาเม็ดฟู่ 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หรือแช่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น้ำส้มสายชูเจือจางในกรณีที่มีคราบ</w:t>
      </w:r>
      <w:r w:rsidR="00674986">
        <w:rPr>
          <w:rFonts w:ascii="Angsana New" w:hAnsi="Angsana New" w:cs="Angsana New" w:hint="cs"/>
          <w:sz w:val="32"/>
          <w:szCs w:val="32"/>
          <w:cs/>
        </w:rPr>
        <w:t>หินปูนสะสม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หรือมีคราบสกปรก รวมทั้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งควรเปลี่ยน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รี</w:t>
      </w:r>
      <w:proofErr w:type="spellStart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>ตามระยะเวลา</w:t>
      </w:r>
      <w:r w:rsidR="00BA6748" w:rsidRPr="00D6343A">
        <w:rPr>
          <w:rFonts w:ascii="Angsana New" w:hAnsi="Angsana New" w:cs="Angsana New"/>
          <w:sz w:val="32"/>
          <w:szCs w:val="32"/>
          <w:cs/>
        </w:rPr>
        <w:br/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ที่</w:t>
      </w:r>
      <w:proofErr w:type="spellStart"/>
      <w:r w:rsidR="00561297" w:rsidRPr="00D6343A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 xml:space="preserve">แพทย์แนะนำ 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หากละเลยการทำความสะอาดอาจส่งผลให้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 xml:space="preserve">เปลี่ยนสี </w:t>
      </w:r>
      <w:r w:rsidR="00F76DCF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มีกลิ่นไม่พึงประสงค์</w:t>
      </w:r>
      <w:r w:rsidR="00561297" w:rsidRPr="00D634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กิดเชื้อแบคทีเรีย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 xml:space="preserve"> เชื้อรา รวมทั้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งอาจก่อให้เ</w:t>
      </w:r>
      <w:r w:rsidR="00184CA6" w:rsidRPr="00D6343A">
        <w:rPr>
          <w:rFonts w:ascii="Angsana New" w:hAnsi="Angsana New" w:cs="Angsana New" w:hint="cs"/>
          <w:sz w:val="32"/>
          <w:szCs w:val="32"/>
          <w:cs/>
        </w:rPr>
        <w:t>กิดการติดเชื้อในช่องปาก ทั้งนี้</w:t>
      </w:r>
      <w:r w:rsidR="006749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หลังใช้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น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ล้วพบว่าเหงือกหรือเนื้อเยื้อภายในช่องปาก</w:t>
      </w:r>
      <w:r w:rsidR="00674986">
        <w:rPr>
          <w:rFonts w:ascii="Angsana New" w:hAnsi="Angsana New" w:cs="Angsana New"/>
          <w:sz w:val="32"/>
          <w:szCs w:val="32"/>
          <w:cs/>
        </w:rPr>
        <w:br/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บวมแดงหรือพบอาการผิดปกติใด ๆ ภายในช่องปาก ควรรีบปรึกษา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แพทย์ และหลีกเลี่ยงปัจจัยที่อาจส่งผล</w:t>
      </w:r>
      <w:r w:rsidR="00BA6748" w:rsidRPr="00D6343A">
        <w:rPr>
          <w:rFonts w:ascii="Angsana New" w:hAnsi="Angsana New" w:cs="Angsana New"/>
          <w:sz w:val="32"/>
          <w:szCs w:val="32"/>
          <w:cs/>
        </w:rPr>
        <w:br/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ให้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ทนเนอร์</w:t>
      </w:r>
      <w:proofErr w:type="spellEnd"/>
      <w:r w:rsidR="00487100" w:rsidRPr="00D6343A">
        <w:rPr>
          <w:rFonts w:ascii="Angsana New" w:hAnsi="Angsana New" w:cs="Angsana New" w:hint="cs"/>
          <w:sz w:val="32"/>
          <w:szCs w:val="32"/>
          <w:cs/>
        </w:rPr>
        <w:t>เสียหาย เพื่อคงอายุการใช้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งานรี</w:t>
      </w:r>
      <w:proofErr w:type="spellStart"/>
      <w:r w:rsidR="00B1561B" w:rsidRPr="00D6343A">
        <w:rPr>
          <w:rFonts w:ascii="Angsana New" w:hAnsi="Angsana New" w:cs="Angsana New" w:hint="cs"/>
          <w:sz w:val="32"/>
          <w:szCs w:val="32"/>
          <w:cs/>
        </w:rPr>
        <w:t>เทนเ</w:t>
      </w:r>
      <w:r w:rsidR="0089047C" w:rsidRPr="00D6343A">
        <w:rPr>
          <w:rFonts w:ascii="Angsana New" w:hAnsi="Angsana New" w:cs="Angsana New" w:hint="cs"/>
          <w:sz w:val="32"/>
          <w:szCs w:val="32"/>
          <w:cs/>
        </w:rPr>
        <w:t>น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 w:rsidR="00B1561B" w:rsidRPr="00D6343A">
        <w:rPr>
          <w:rFonts w:ascii="Angsana New" w:hAnsi="Angsana New" w:cs="Angsana New" w:hint="cs"/>
          <w:sz w:val="32"/>
          <w:szCs w:val="32"/>
          <w:cs/>
        </w:rPr>
        <w:t>ให้นา</w:t>
      </w:r>
      <w:r w:rsidR="00487100" w:rsidRPr="00D6343A">
        <w:rPr>
          <w:rFonts w:ascii="Angsana New" w:hAnsi="Angsana New" w:cs="Angsana New" w:hint="cs"/>
          <w:sz w:val="32"/>
          <w:szCs w:val="32"/>
          <w:cs/>
        </w:rPr>
        <w:t>น</w:t>
      </w:r>
      <w:r w:rsidR="00B1561B" w:rsidRPr="00D6343A">
        <w:rPr>
          <w:rFonts w:ascii="Angsana New" w:hAnsi="Angsana New" w:cs="Angsana New" w:hint="cs"/>
          <w:sz w:val="32"/>
          <w:szCs w:val="32"/>
          <w:cs/>
        </w:rPr>
        <w:t>ที่สุด</w:t>
      </w:r>
    </w:p>
    <w:p w:rsidR="005D18A9" w:rsidRDefault="00F76DCF" w:rsidP="005D18A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 w:rsidR="006D0632">
        <w:rPr>
          <w:rFonts w:ascii="Angsana New" w:hAnsi="Angsana New" w:cs="Angsana New" w:hint="cs"/>
          <w:sz w:val="32"/>
          <w:szCs w:val="32"/>
          <w:cs/>
        </w:rPr>
        <w:t>**********</w:t>
      </w:r>
      <w:r w:rsidR="00487100">
        <w:rPr>
          <w:rFonts w:ascii="Angsana New" w:hAnsi="Angsana New" w:cs="Angsana New" w:hint="cs"/>
          <w:sz w:val="32"/>
          <w:szCs w:val="32"/>
          <w:cs/>
        </w:rPr>
        <w:t>*****************************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:rsidR="00487100" w:rsidRDefault="00F76DCF" w:rsidP="005D18A9">
      <w:pPr>
        <w:spacing w:after="0"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5D18A9">
        <w:rPr>
          <w:rFonts w:ascii="Angsana New" w:hAnsi="Angsana New" w:cs="Angsana New"/>
          <w:sz w:val="32"/>
          <w:szCs w:val="32"/>
        </w:rPr>
        <w:t>#</w:t>
      </w:r>
      <w:r w:rsidR="005D18A9" w:rsidRPr="005D18A9">
        <w:rPr>
          <w:rFonts w:ascii="Angsana New" w:hAnsi="Angsana New" w:cs="Angsana New"/>
          <w:sz w:val="32"/>
          <w:szCs w:val="32"/>
          <w:cs/>
        </w:rPr>
        <w:t>สถาบันทันตก</w:t>
      </w:r>
      <w:proofErr w:type="spellStart"/>
      <w:r w:rsidR="005D18A9" w:rsidRPr="005D18A9">
        <w:rPr>
          <w:rFonts w:ascii="Angsana New" w:hAnsi="Angsana New" w:cs="Angsana New"/>
          <w:sz w:val="32"/>
          <w:szCs w:val="32"/>
          <w:cs/>
        </w:rPr>
        <w:t>รรม</w:t>
      </w:r>
      <w:proofErr w:type="spellEnd"/>
      <w:r w:rsidR="005D18A9" w:rsidRPr="005D18A9">
        <w:rPr>
          <w:rFonts w:ascii="Angsana New" w:hAnsi="Angsana New" w:cs="Angsana New"/>
          <w:sz w:val="32"/>
          <w:szCs w:val="32"/>
          <w:cs/>
        </w:rPr>
        <w:t xml:space="preserve"> </w:t>
      </w:r>
      <w:r w:rsidR="005D18A9">
        <w:rPr>
          <w:rFonts w:ascii="Angsana New" w:hAnsi="Angsana New" w:cs="Angsana New"/>
          <w:sz w:val="32"/>
          <w:szCs w:val="32"/>
        </w:rPr>
        <w:t>#</w:t>
      </w:r>
      <w:proofErr w:type="gramStart"/>
      <w:r w:rsidR="005D18A9" w:rsidRPr="005D18A9">
        <w:rPr>
          <w:rFonts w:ascii="Angsana New" w:hAnsi="Angsana New" w:cs="Angsana New"/>
          <w:sz w:val="32"/>
          <w:szCs w:val="32"/>
          <w:cs/>
        </w:rPr>
        <w:t xml:space="preserve">กรมการแพทย์  </w:t>
      </w:r>
      <w:r w:rsidR="005D18A9">
        <w:rPr>
          <w:rFonts w:ascii="Angsana New" w:hAnsi="Angsana New" w:cs="Angsana New"/>
          <w:sz w:val="32"/>
          <w:szCs w:val="32"/>
        </w:rPr>
        <w:t>#</w:t>
      </w:r>
      <w:proofErr w:type="gramEnd"/>
      <w:r w:rsidR="005D18A9" w:rsidRPr="005D18A9">
        <w:rPr>
          <w:rFonts w:ascii="Angsana New" w:hAnsi="Angsana New" w:cs="Angsana New"/>
          <w:sz w:val="32"/>
          <w:szCs w:val="32"/>
          <w:cs/>
        </w:rPr>
        <w:t>จัดฟัน</w:t>
      </w:r>
      <w:r w:rsidR="005D18A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18A9">
        <w:rPr>
          <w:rFonts w:ascii="Angsana New" w:hAnsi="Angsana New" w:cs="Angsana New"/>
          <w:sz w:val="32"/>
          <w:szCs w:val="32"/>
        </w:rPr>
        <w:t>#</w:t>
      </w:r>
      <w:r w:rsidR="005D18A9" w:rsidRPr="005D18A9">
        <w:rPr>
          <w:rFonts w:ascii="Angsana New" w:hAnsi="Angsana New" w:cs="Angsana New"/>
          <w:sz w:val="32"/>
          <w:szCs w:val="32"/>
          <w:cs/>
        </w:rPr>
        <w:t>รี</w:t>
      </w:r>
      <w:proofErr w:type="spellStart"/>
      <w:r w:rsidR="005D18A9" w:rsidRPr="005D18A9">
        <w:rPr>
          <w:rFonts w:ascii="Angsana New" w:hAnsi="Angsana New" w:cs="Angsana New"/>
          <w:sz w:val="32"/>
          <w:szCs w:val="32"/>
          <w:cs/>
        </w:rPr>
        <w:t>เทนเนอร์</w:t>
      </w:r>
      <w:proofErr w:type="spellEnd"/>
    </w:p>
    <w:p w:rsidR="006D0632" w:rsidRDefault="00B1561B" w:rsidP="005D18A9">
      <w:pPr>
        <w:spacing w:after="0" w:line="240" w:lineRule="auto"/>
        <w:ind w:left="720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D18A9">
        <w:rPr>
          <w:rFonts w:ascii="Angsana New" w:hAnsi="Angsana New" w:cs="Angsana New" w:hint="cs"/>
          <w:sz w:val="32"/>
          <w:szCs w:val="32"/>
          <w:cs/>
        </w:rPr>
        <w:t>-ขอขอบคุณ</w:t>
      </w:r>
      <w:r w:rsidR="005D18A9">
        <w:rPr>
          <w:rFonts w:ascii="Angsana New" w:hAnsi="Angsana New" w:cs="Angsana New"/>
          <w:sz w:val="32"/>
          <w:szCs w:val="32"/>
        </w:rPr>
        <w:t xml:space="preserve">-   6  </w:t>
      </w:r>
      <w:r w:rsidR="005D18A9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="006D0632">
        <w:rPr>
          <w:rFonts w:ascii="Angsana New" w:hAnsi="Angsana New" w:cs="Angsana New" w:hint="cs"/>
          <w:sz w:val="32"/>
          <w:szCs w:val="32"/>
          <w:cs/>
        </w:rPr>
        <w:t xml:space="preserve"> 2561</w:t>
      </w:r>
    </w:p>
    <w:p w:rsidR="00570ADA" w:rsidRPr="00BF5E41" w:rsidRDefault="002272AD" w:rsidP="00184CA6">
      <w:pPr>
        <w:pStyle w:val="a7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                                                  </w:t>
      </w:r>
    </w:p>
    <w:sectPr w:rsidR="00570ADA" w:rsidRPr="00BF5E41" w:rsidSect="00184CA6">
      <w:pgSz w:w="11906" w:h="16838" w:code="9"/>
      <w:pgMar w:top="1134" w:right="424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6F" w:rsidRDefault="005A2E6F" w:rsidP="005D24FF">
      <w:pPr>
        <w:spacing w:after="0" w:line="240" w:lineRule="auto"/>
      </w:pPr>
      <w:r>
        <w:separator/>
      </w:r>
    </w:p>
  </w:endnote>
  <w:endnote w:type="continuationSeparator" w:id="0">
    <w:p w:rsidR="005A2E6F" w:rsidRDefault="005A2E6F" w:rsidP="005D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6F" w:rsidRDefault="005A2E6F" w:rsidP="005D24FF">
      <w:pPr>
        <w:spacing w:after="0" w:line="240" w:lineRule="auto"/>
      </w:pPr>
      <w:r>
        <w:separator/>
      </w:r>
    </w:p>
  </w:footnote>
  <w:footnote w:type="continuationSeparator" w:id="0">
    <w:p w:rsidR="005A2E6F" w:rsidRDefault="005A2E6F" w:rsidP="005D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930"/>
    <w:multiLevelType w:val="multilevel"/>
    <w:tmpl w:val="493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2051C"/>
    <w:multiLevelType w:val="multilevel"/>
    <w:tmpl w:val="80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7"/>
    <w:rsid w:val="00031CB6"/>
    <w:rsid w:val="00034AB6"/>
    <w:rsid w:val="00036445"/>
    <w:rsid w:val="00051FD7"/>
    <w:rsid w:val="00061266"/>
    <w:rsid w:val="00075378"/>
    <w:rsid w:val="000955AA"/>
    <w:rsid w:val="000A6700"/>
    <w:rsid w:val="000C534D"/>
    <w:rsid w:val="000C7311"/>
    <w:rsid w:val="000D2930"/>
    <w:rsid w:val="001047C6"/>
    <w:rsid w:val="00110879"/>
    <w:rsid w:val="00122A07"/>
    <w:rsid w:val="0015392F"/>
    <w:rsid w:val="00171B81"/>
    <w:rsid w:val="00184CA6"/>
    <w:rsid w:val="001A5268"/>
    <w:rsid w:val="001C4897"/>
    <w:rsid w:val="001D5ABB"/>
    <w:rsid w:val="001F5F5F"/>
    <w:rsid w:val="002101FD"/>
    <w:rsid w:val="00214908"/>
    <w:rsid w:val="002272AD"/>
    <w:rsid w:val="002365AD"/>
    <w:rsid w:val="002453FF"/>
    <w:rsid w:val="00261332"/>
    <w:rsid w:val="002708A7"/>
    <w:rsid w:val="00280597"/>
    <w:rsid w:val="00281A1B"/>
    <w:rsid w:val="00286A7D"/>
    <w:rsid w:val="002C6A20"/>
    <w:rsid w:val="002C6D85"/>
    <w:rsid w:val="002C6F8C"/>
    <w:rsid w:val="003077D5"/>
    <w:rsid w:val="0032225E"/>
    <w:rsid w:val="00340C0D"/>
    <w:rsid w:val="00351E7A"/>
    <w:rsid w:val="00360849"/>
    <w:rsid w:val="00365256"/>
    <w:rsid w:val="00374662"/>
    <w:rsid w:val="0038140C"/>
    <w:rsid w:val="003829C1"/>
    <w:rsid w:val="003A6B5E"/>
    <w:rsid w:val="003C19C7"/>
    <w:rsid w:val="003C4305"/>
    <w:rsid w:val="003E080C"/>
    <w:rsid w:val="003E2A0C"/>
    <w:rsid w:val="003E7126"/>
    <w:rsid w:val="003F0645"/>
    <w:rsid w:val="003F22F8"/>
    <w:rsid w:val="004009E2"/>
    <w:rsid w:val="0040580A"/>
    <w:rsid w:val="00436628"/>
    <w:rsid w:val="00471342"/>
    <w:rsid w:val="0047441D"/>
    <w:rsid w:val="00487100"/>
    <w:rsid w:val="00495343"/>
    <w:rsid w:val="004A16CA"/>
    <w:rsid w:val="004B0F5F"/>
    <w:rsid w:val="004C3DF7"/>
    <w:rsid w:val="004D6C3F"/>
    <w:rsid w:val="004F411B"/>
    <w:rsid w:val="00510ABF"/>
    <w:rsid w:val="00514F1D"/>
    <w:rsid w:val="00526A7B"/>
    <w:rsid w:val="00531481"/>
    <w:rsid w:val="00533D7E"/>
    <w:rsid w:val="0054423B"/>
    <w:rsid w:val="005506B3"/>
    <w:rsid w:val="00561297"/>
    <w:rsid w:val="00570685"/>
    <w:rsid w:val="00570ADA"/>
    <w:rsid w:val="0058169D"/>
    <w:rsid w:val="00597177"/>
    <w:rsid w:val="005A2E6F"/>
    <w:rsid w:val="005A3EC6"/>
    <w:rsid w:val="005A5A43"/>
    <w:rsid w:val="005B4701"/>
    <w:rsid w:val="005D18A9"/>
    <w:rsid w:val="005D24FF"/>
    <w:rsid w:val="005E3CEE"/>
    <w:rsid w:val="005E74C1"/>
    <w:rsid w:val="005F5F9A"/>
    <w:rsid w:val="00611A53"/>
    <w:rsid w:val="00612D5E"/>
    <w:rsid w:val="00624CBC"/>
    <w:rsid w:val="00640421"/>
    <w:rsid w:val="00656E9E"/>
    <w:rsid w:val="00674986"/>
    <w:rsid w:val="006A53CA"/>
    <w:rsid w:val="006B367C"/>
    <w:rsid w:val="006B4DDA"/>
    <w:rsid w:val="006C313A"/>
    <w:rsid w:val="006D0632"/>
    <w:rsid w:val="006E6A07"/>
    <w:rsid w:val="006F50F1"/>
    <w:rsid w:val="007134E6"/>
    <w:rsid w:val="0071724B"/>
    <w:rsid w:val="00721523"/>
    <w:rsid w:val="00721F91"/>
    <w:rsid w:val="007257D0"/>
    <w:rsid w:val="007601BD"/>
    <w:rsid w:val="00776F8C"/>
    <w:rsid w:val="00781A71"/>
    <w:rsid w:val="007821FE"/>
    <w:rsid w:val="007B18D4"/>
    <w:rsid w:val="007D0C5D"/>
    <w:rsid w:val="007F6F4E"/>
    <w:rsid w:val="00846E43"/>
    <w:rsid w:val="0087014C"/>
    <w:rsid w:val="00874E24"/>
    <w:rsid w:val="0089047C"/>
    <w:rsid w:val="008905AB"/>
    <w:rsid w:val="00895A39"/>
    <w:rsid w:val="008A1B3A"/>
    <w:rsid w:val="008A338B"/>
    <w:rsid w:val="008B7CE4"/>
    <w:rsid w:val="008E6202"/>
    <w:rsid w:val="008E73BD"/>
    <w:rsid w:val="00903387"/>
    <w:rsid w:val="00915574"/>
    <w:rsid w:val="009415E0"/>
    <w:rsid w:val="00963A36"/>
    <w:rsid w:val="00967E13"/>
    <w:rsid w:val="00975F2D"/>
    <w:rsid w:val="00992248"/>
    <w:rsid w:val="009A65A8"/>
    <w:rsid w:val="009B2175"/>
    <w:rsid w:val="009C7AE2"/>
    <w:rsid w:val="009E2188"/>
    <w:rsid w:val="009F0B0B"/>
    <w:rsid w:val="00A50227"/>
    <w:rsid w:val="00A55F06"/>
    <w:rsid w:val="00A74659"/>
    <w:rsid w:val="00A84A7E"/>
    <w:rsid w:val="00A9011B"/>
    <w:rsid w:val="00AC6E2C"/>
    <w:rsid w:val="00AD3EC0"/>
    <w:rsid w:val="00AD4575"/>
    <w:rsid w:val="00AE4430"/>
    <w:rsid w:val="00B00376"/>
    <w:rsid w:val="00B07719"/>
    <w:rsid w:val="00B1561B"/>
    <w:rsid w:val="00B32997"/>
    <w:rsid w:val="00B4762A"/>
    <w:rsid w:val="00B82AE7"/>
    <w:rsid w:val="00BA6748"/>
    <w:rsid w:val="00BB33AA"/>
    <w:rsid w:val="00BB39A8"/>
    <w:rsid w:val="00BC650E"/>
    <w:rsid w:val="00BD5D5E"/>
    <w:rsid w:val="00BF5E41"/>
    <w:rsid w:val="00C14AF8"/>
    <w:rsid w:val="00C41A50"/>
    <w:rsid w:val="00C43E01"/>
    <w:rsid w:val="00C47AE2"/>
    <w:rsid w:val="00C523AF"/>
    <w:rsid w:val="00C62D8B"/>
    <w:rsid w:val="00CA5332"/>
    <w:rsid w:val="00CB03B9"/>
    <w:rsid w:val="00CC0042"/>
    <w:rsid w:val="00CD3028"/>
    <w:rsid w:val="00CD6E4E"/>
    <w:rsid w:val="00CF2B19"/>
    <w:rsid w:val="00CF5724"/>
    <w:rsid w:val="00D06F18"/>
    <w:rsid w:val="00D436FD"/>
    <w:rsid w:val="00D47298"/>
    <w:rsid w:val="00D6343A"/>
    <w:rsid w:val="00D76D86"/>
    <w:rsid w:val="00DA505F"/>
    <w:rsid w:val="00DA7005"/>
    <w:rsid w:val="00DC4F19"/>
    <w:rsid w:val="00DD43A7"/>
    <w:rsid w:val="00DE27BE"/>
    <w:rsid w:val="00DE71B0"/>
    <w:rsid w:val="00DF0F08"/>
    <w:rsid w:val="00DF29C0"/>
    <w:rsid w:val="00E13530"/>
    <w:rsid w:val="00E17FC9"/>
    <w:rsid w:val="00E35F63"/>
    <w:rsid w:val="00E43468"/>
    <w:rsid w:val="00E670A0"/>
    <w:rsid w:val="00E92473"/>
    <w:rsid w:val="00ED71A4"/>
    <w:rsid w:val="00F00F3D"/>
    <w:rsid w:val="00F01AFB"/>
    <w:rsid w:val="00F1308D"/>
    <w:rsid w:val="00F35B7D"/>
    <w:rsid w:val="00F36C64"/>
    <w:rsid w:val="00F3781D"/>
    <w:rsid w:val="00F41CD5"/>
    <w:rsid w:val="00F70B07"/>
    <w:rsid w:val="00F76DCF"/>
    <w:rsid w:val="00F77291"/>
    <w:rsid w:val="00F865F8"/>
    <w:rsid w:val="00FB2251"/>
    <w:rsid w:val="00FB791C"/>
    <w:rsid w:val="00FD6E31"/>
    <w:rsid w:val="00FE3565"/>
    <w:rsid w:val="00FE69E4"/>
    <w:rsid w:val="00FF70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9720-7AFC-4E41-AFE3-D1EEEB1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6</cp:revision>
  <cp:lastPrinted>2018-11-05T07:24:00Z</cp:lastPrinted>
  <dcterms:created xsi:type="dcterms:W3CDTF">2018-10-10T09:53:00Z</dcterms:created>
  <dcterms:modified xsi:type="dcterms:W3CDTF">2018-11-05T07:28:00Z</dcterms:modified>
</cp:coreProperties>
</file>